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19" w:rsidRPr="000F15F9" w:rsidRDefault="00584519" w:rsidP="0058451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АМБУЛАТОРНЫЙ </w:t>
      </w:r>
      <w:r w:rsidRPr="000F15F9">
        <w:rPr>
          <w:rFonts w:ascii="Times New Roman" w:hAnsi="Times New Roman" w:cs="Times New Roman"/>
          <w:b/>
        </w:rPr>
        <w:t>ЭТАП</w:t>
      </w:r>
      <w:r>
        <w:rPr>
          <w:rFonts w:ascii="Times New Roman" w:hAnsi="Times New Roman" w:cs="Times New Roman"/>
          <w:b/>
        </w:rPr>
        <w:t xml:space="preserve"> (самостоятельно)</w:t>
      </w:r>
    </w:p>
    <w:p w:rsidR="00584519" w:rsidRPr="009B2CEB" w:rsidRDefault="00584519" w:rsidP="00584519">
      <w:pPr>
        <w:jc w:val="center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Комплекс дыхательных и общетонизирующих упражнений</w:t>
      </w:r>
    </w:p>
    <w:p w:rsidR="00584519" w:rsidRPr="00637755" w:rsidRDefault="00584519" w:rsidP="00584519">
      <w:pPr>
        <w:jc w:val="center"/>
        <w:rPr>
          <w:rFonts w:ascii="Times New Roman" w:hAnsi="Times New Roman" w:cs="Times New Roman"/>
          <w:b/>
        </w:rPr>
      </w:pPr>
      <w:r w:rsidRPr="009B2CEB">
        <w:rPr>
          <w:rFonts w:ascii="Times New Roman" w:hAnsi="Times New Roman" w:cs="Times New Roman"/>
          <w:b/>
        </w:rPr>
        <w:t>Данные упражнения предусмотрены для пациентов, которые могут находиться в положении сидя на стуле, стоя.</w:t>
      </w:r>
    </w:p>
    <w:tbl>
      <w:tblPr>
        <w:tblStyle w:val="a3"/>
        <w:tblW w:w="1118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98"/>
        <w:gridCol w:w="1113"/>
        <w:gridCol w:w="4379"/>
      </w:tblGrid>
      <w:tr w:rsidR="00584519" w:rsidRPr="00DA01BD" w:rsidTr="00EF02B8">
        <w:tc>
          <w:tcPr>
            <w:tcW w:w="11184" w:type="dxa"/>
            <w:gridSpan w:val="5"/>
          </w:tcPr>
          <w:p w:rsidR="00584519" w:rsidRPr="00DA01BD" w:rsidRDefault="00584519" w:rsidP="00EF0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3 (легкое течение)</w:t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b/>
                <w:sz w:val="20"/>
                <w:szCs w:val="20"/>
              </w:rPr>
              <w:t>Исходное положение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упражнений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вторений</w:t>
            </w:r>
          </w:p>
        </w:tc>
        <w:tc>
          <w:tcPr>
            <w:tcW w:w="4379" w:type="dxa"/>
          </w:tcPr>
          <w:p w:rsidR="00584519" w:rsidRPr="00DA01BD" w:rsidRDefault="00584519" w:rsidP="00EF0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ация</w:t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Вводная часть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идя на стуле, спина прямая, ноги согнуты в коленях, стопы стоят параллельно друг другу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жимаем и разжимаем пальцы на руках и на ногах одновременно.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Дыхание произвольное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повторяется 8-10 раз</w:t>
            </w:r>
          </w:p>
        </w:tc>
        <w:tc>
          <w:tcPr>
            <w:tcW w:w="437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7ACDFF" wp14:editId="793DA8F1">
                  <wp:extent cx="1042154" cy="469900"/>
                  <wp:effectExtent l="133350" t="57150" r="81915" b="158750"/>
                  <wp:docPr id="4138" name="Рисунок 4138" descr="C:\Users\User\AppData\Local\Temp\Rar$DRa3044.46006\Скриншоты комплексы упражнений\Комплекс 3\Вводная часть 1 упражнение\3.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Temp\Rar$DRa3044.46006\Скриншоты комплексы упражнений\Комплекс 3\Вводная часть 1 упражнение\3.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94" cy="4718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DA01BD"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8728AD" wp14:editId="553049E4">
                  <wp:extent cx="1063057" cy="450850"/>
                  <wp:effectExtent l="114300" t="57150" r="80010" b="158750"/>
                  <wp:docPr id="4139" name="Рисунок 4139" descr="C:\Users\User\AppData\Local\Temp\Rar$DRa3044.48672\Скриншоты комплексы упражнений\Комплекс 3\Вводная часть 1 упражнение\3.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AppData\Local\Temp\Rar$DRa3044.48672\Скриншоты комплексы упражнений\Комплекс 3\Вводная часть 1 упражнение\3.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49" cy="452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идя на стуле, спина прямая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На вдохе поднимаем плечи вверх;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На выдохе через рот губы трубочкой отпускаем плечи вниз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повторяется 4-6 раз</w:t>
            </w:r>
          </w:p>
        </w:tc>
        <w:tc>
          <w:tcPr>
            <w:tcW w:w="4379" w:type="dxa"/>
          </w:tcPr>
          <w:p w:rsidR="00584519" w:rsidRPr="00DA01BD" w:rsidRDefault="00584519" w:rsidP="00DA0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C74E0D" wp14:editId="140A2231">
                  <wp:extent cx="1083646" cy="469900"/>
                  <wp:effectExtent l="114300" t="57150" r="78740" b="158750"/>
                  <wp:docPr id="4140" name="Рисунок 4140" descr="C:\Users\User\AppData\Local\Temp\Rar$DRa3044.7831\Скриншоты комплексы упражнений\Комплекс 3\Вводная часть 2 упражнение\3.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Temp\Rar$DRa3044.7831\Скриншоты комплексы упражнений\Комплекс 3\Вводная часть 2 упражнение\3.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01" cy="4705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CE77A2" wp14:editId="02D066C9">
                  <wp:extent cx="1143000" cy="487681"/>
                  <wp:effectExtent l="114300" t="57150" r="95250" b="160020"/>
                  <wp:docPr id="4141" name="Рисунок 4141" descr="C:\Users\User\AppData\Local\Temp\Rar$DRa3044.10774\Скриншоты комплексы упражнений\Комплекс 3\Вводная часть 2 упражнение\3.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AppData\Local\Temp\Rar$DRa3044.10774\Скриншоты комплексы упражнений\Комплекс 3\Вводная часть 2 упражнение\3.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89" cy="489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идя на стуле, спина прямая, кисти к плечам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Выполнить круговые вращения в плечевом суставе вперед и назад.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Дыхание произвольное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повторяется 4 раза в каждую сторону в 2 подхода</w:t>
            </w:r>
          </w:p>
        </w:tc>
        <w:tc>
          <w:tcPr>
            <w:tcW w:w="4379" w:type="dxa"/>
          </w:tcPr>
          <w:p w:rsidR="00584519" w:rsidRPr="00DA01BD" w:rsidRDefault="00584519" w:rsidP="00DA0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B3519F" wp14:editId="494F01F3">
                  <wp:extent cx="1058205" cy="463550"/>
                  <wp:effectExtent l="114300" t="57150" r="85090" b="146050"/>
                  <wp:docPr id="4142" name="Рисунок 4142" descr="C:\Users\User\AppData\Local\Temp\Rar$DRa3044.28208\Скриншоты комплексы упражнений\Комплекс 3\Основная часть 3 упражнение\3.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Temp\Rar$DRa3044.28208\Скриншоты комплексы упражнений\Комплекс 3\Основная часть 3 упражнение\3.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80" cy="4651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0AA22A" wp14:editId="6DFC0BC2">
                  <wp:extent cx="1085850" cy="496667"/>
                  <wp:effectExtent l="114300" t="57150" r="76200" b="151130"/>
                  <wp:docPr id="4145" name="Рисунок 4145" descr="C:\Users\User\AppData\Local\Temp\Rar$DRa3044.35239\Скриншоты комплексы упражнений\Комплекс 3\Основная часть 3 упражнение\3.3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AppData\Local\Temp\Rar$DRa3044.35239\Скриншоты комплексы упражнений\Комплекс 3\Основная часть 3 упражнение\3.3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765" cy="4984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идя на стуле, спина прямая, кисти лежат на коленях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На счет 1 одновременно сгибаем руки в локтевых суставах и вытягиваем правую ногу вперед;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На счет 2 вернуться </w:t>
            </w:r>
            <w:proofErr w:type="gram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 счет 3 сгибаем руки в локтевых суставах и вытягиваем левую ногу вперед; 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На счет 4 возвращаемся </w:t>
            </w:r>
            <w:proofErr w:type="gram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Дыхание произвольное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повторяется 6-8 раз</w:t>
            </w:r>
          </w:p>
        </w:tc>
        <w:tc>
          <w:tcPr>
            <w:tcW w:w="4379" w:type="dxa"/>
          </w:tcPr>
          <w:p w:rsidR="00584519" w:rsidRPr="00DA01BD" w:rsidRDefault="00584519" w:rsidP="00DA0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1A81A9" wp14:editId="2EED1E2A">
                  <wp:extent cx="1035050" cy="473431"/>
                  <wp:effectExtent l="133350" t="57150" r="88900" b="155575"/>
                  <wp:docPr id="4146" name="Рисунок 4146" descr="C:\Users\User\AppData\Local\Temp\Rar$DRa3044.956\Скриншоты комплексы упражнений\Комплекс 3\Основная часть 4 упражнение\3.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Temp\Rar$DRa3044.956\Скриншоты комплексы упражнений\Комплекс 3\Основная часть 4 упражнение\3.4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06" cy="4766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9AB0F11" wp14:editId="126DE8E7">
                  <wp:extent cx="1099038" cy="508000"/>
                  <wp:effectExtent l="114300" t="57150" r="82550" b="158750"/>
                  <wp:docPr id="4147" name="Рисунок 4147" descr="C:\Users\User\AppData\Local\Temp\Rar$DRa3044.4105\Скриншоты комплексы упражнений\Комплекс 3\Основная часть 4 упражнение\3.4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AppData\Local\Temp\Rar$DRa3044.4105\Скриншоты комплексы упражнений\Комплекс 3\Основная часть 4 упражнение\3.4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29" cy="5117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идя на стуле, спина прямая, руки лежат на коленях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диафрагмальное дыхание. Правую руку положить на живот, левую на грудную клетку. 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Делаем глубокий вдох через нос и надуваем живот;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Делаем выдох через рот губы трубочкой и втягиваем  живот в себя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повторяется 4-6 раз</w:t>
            </w:r>
          </w:p>
        </w:tc>
        <w:tc>
          <w:tcPr>
            <w:tcW w:w="4379" w:type="dxa"/>
          </w:tcPr>
          <w:p w:rsidR="00584519" w:rsidRPr="00DA01BD" w:rsidRDefault="00584519" w:rsidP="00DA0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CD006B" wp14:editId="5D95CEC7">
                  <wp:extent cx="1071563" cy="533400"/>
                  <wp:effectExtent l="114300" t="57150" r="90805" b="152400"/>
                  <wp:docPr id="4148" name="Рисунок 4148" descr="C:\Users\User\AppData\Local\Temp\Rar$DRa3044.20400\Скриншоты комплексы упражнений\Комплекс 3\Основная часть 5 упражнение\3.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Temp\Rar$DRa3044.20400\Скриншоты комплексы упражнений\Комплекс 3\Основная часть 5 упражнение\3.5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98" cy="5359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2A9430" wp14:editId="1783E4DC">
                  <wp:extent cx="1035050" cy="473824"/>
                  <wp:effectExtent l="133350" t="57150" r="88900" b="154940"/>
                  <wp:docPr id="4149" name="Рисунок 4149" descr="C:\Users\User\AppData\Local\Temp\Rar$DRa3044.23159\Скриншоты комплексы упражнений\Комплекс 3\Основная часть 5 упражнение\3.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AppData\Local\Temp\Rar$DRa3044.23159\Скриншоты комплексы упражнений\Комплекс 3\Основная часть 5 упражнение\3.5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359" cy="477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идя на стуле, ноги согнуты в коленях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Облокотившись на спинку и держась за сиденье стула, чередуя </w:t>
            </w:r>
            <w:proofErr w:type="gram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ноги</w:t>
            </w:r>
            <w:proofErr w:type="gram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  велосипедное упражнение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Дыхание произвольное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повторяется 8-10 раз каждой нагой</w:t>
            </w:r>
          </w:p>
        </w:tc>
        <w:tc>
          <w:tcPr>
            <w:tcW w:w="4379" w:type="dxa"/>
          </w:tcPr>
          <w:p w:rsidR="00584519" w:rsidRPr="00DA01BD" w:rsidRDefault="00584519" w:rsidP="00DA0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0058DDB" wp14:editId="701FBB42">
                  <wp:extent cx="1068095" cy="488950"/>
                  <wp:effectExtent l="114300" t="57150" r="93980" b="158750"/>
                  <wp:docPr id="4150" name="Рисунок 4150" descr="C:\Users\User\AppData\Local\Temp\Rar$DRa3044.35819\Скриншоты комплексы упражнений\Комплекс 3\Основная часть 6 упражнение\3.6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Temp\Rar$DRa3044.35819\Скриншоты комплексы упражнений\Комплекс 3\Основная часть 6 упражнение\3.6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03" cy="4911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5FD5BB" wp14:editId="539726D9">
                  <wp:extent cx="1125682" cy="495300"/>
                  <wp:effectExtent l="133350" t="57150" r="93980" b="152400"/>
                  <wp:docPr id="4151" name="Рисунок 4151" descr="C:\Users\User\AppData\Local\Temp\Rar$DRa3044.38968\Скриншоты комплексы упражнений\Комплекс 3\Основная часть 6 упражнение\3.6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AppData\Local\Temp\Rar$DRa3044.38968\Скриншоты комплексы упражнений\Комплекс 3\Основная часть 6 упражнение\3.6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39" cy="4987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Сидя на стуле, </w:t>
            </w:r>
            <w:proofErr w:type="gram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руки</w:t>
            </w:r>
            <w:proofErr w:type="gram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 на поясе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На вдохе через нос отводим  локти назад, соединяя лопатки;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На выдохе через рот губы трубочкой приводим локти вперед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повторяется 4-56 раз</w:t>
            </w:r>
          </w:p>
        </w:tc>
        <w:tc>
          <w:tcPr>
            <w:tcW w:w="4379" w:type="dxa"/>
          </w:tcPr>
          <w:p w:rsidR="00584519" w:rsidRPr="00DA01BD" w:rsidRDefault="00584519" w:rsidP="00DA0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18FAE6" wp14:editId="495E28DD">
                  <wp:extent cx="1009650" cy="480145"/>
                  <wp:effectExtent l="133350" t="57150" r="76200" b="148590"/>
                  <wp:docPr id="4152" name="Рисунок 4152" descr="C:\Users\User\AppData\Local\Temp\Rar$DRa3044.375\Скриншоты комплексы упражнений\Комплекс 3\Основная часть 7 упражнение\3.7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Temp\Rar$DRa3044.375\Скриншоты комплексы упражнений\Комплекс 3\Основная часть 7 упражнение\3.7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66" cy="4815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5281EC" wp14:editId="444F1A31">
                  <wp:extent cx="1028700" cy="502920"/>
                  <wp:effectExtent l="114300" t="57150" r="76200" b="144780"/>
                  <wp:docPr id="4153" name="Рисунок 4153" descr="C:\Users\User\AppData\Local\Temp\Rar$DRa3044.2829\Скриншоты комплексы упражнений\Комплекс 3\Основная часть 7 упражнение\3.7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AppData\Local\Temp\Rar$DRa3044.2829\Скриншоты комплексы упражнений\Комплекс 3\Основная часть 7 упражнение\3.7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28" cy="505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тоя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ходьбу на месте, с постепенным увеличением амплитуды рук ног. 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Дыхание произвольное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выполняется в течение 1 минуты</w:t>
            </w:r>
          </w:p>
        </w:tc>
        <w:tc>
          <w:tcPr>
            <w:tcW w:w="4379" w:type="dxa"/>
          </w:tcPr>
          <w:p w:rsidR="00584519" w:rsidRPr="00DA01BD" w:rsidRDefault="00584519" w:rsidP="00DA0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750FC9" wp14:editId="09EB6FFC">
                  <wp:extent cx="1074839" cy="520700"/>
                  <wp:effectExtent l="114300" t="57150" r="106680" b="146050"/>
                  <wp:docPr id="4154" name="Рисунок 4154" descr="C:\Users\User\AppData\Local\Temp\Rar$DRa3044.16871\Скриншоты комплексы упражнений\Комплекс 3\Основная часть 8 упражнение\3.8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Temp\Rar$DRa3044.16871\Скриншоты комплексы упражнений\Комплекс 3\Основная часть 8 упражнение\3.8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36" cy="522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33C17C" wp14:editId="64926898">
                  <wp:extent cx="1111250" cy="543278"/>
                  <wp:effectExtent l="114300" t="57150" r="107950" b="161925"/>
                  <wp:docPr id="4155" name="Рисунок 4155" descr="C:\Users\User\AppData\Local\Temp\Rar$DRa3044.20558\Скриншоты комплексы упражнений\Комплекс 3\Основная часть 8 упражнение\3.8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AppData\Local\Temp\Rar$DRa3044.20558\Скриншоты комплексы упражнений\Комплекс 3\Основная часть 8 упражнение\3.8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899" cy="5440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тоя, ноги на ширине плеч, руки вдоль туловища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На вдохе через нос поднимаем руки через стороны вверх; 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На выдохе через рот отпускаем  руки вниз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повторяется 4-6 раз</w:t>
            </w:r>
          </w:p>
        </w:tc>
        <w:tc>
          <w:tcPr>
            <w:tcW w:w="4379" w:type="dxa"/>
          </w:tcPr>
          <w:p w:rsidR="00584519" w:rsidRPr="00DA01BD" w:rsidRDefault="00584519" w:rsidP="00DA0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3C7B69" wp14:editId="4B573699">
                  <wp:extent cx="1062527" cy="488950"/>
                  <wp:effectExtent l="114300" t="57150" r="80645" b="158750"/>
                  <wp:docPr id="4156" name="Рисунок 4156" descr="C:\Users\User\AppData\Local\Temp\Rar$DRa3044.35461\Скриншоты комплексы упражнений\Комплекс 3\Основная часть 9 упражнение\3.9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Temp\Rar$DRa3044.35461\Скриншоты комплексы упражнений\Комплекс 3\Основная часть 9 упражнение\3.9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07" cy="492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D6620C" wp14:editId="1A7C57BA">
                  <wp:extent cx="1041400" cy="456189"/>
                  <wp:effectExtent l="133350" t="57150" r="82550" b="153670"/>
                  <wp:docPr id="4157" name="Рисунок 4157" descr="C:\Users\User\AppData\Local\Temp\Rar$DRa3044.37793\Скриншоты комплексы упражнений\Комплекс 3\Основная часть 9 упражнение\3.9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AppData\Local\Temp\Rar$DRa3044.37793\Скриншоты комплексы упражнений\Комплекс 3\Основная часть 9 упражнение\3.9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17" cy="4600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тоя, ноги на ширине плеч, руки вдоль туловища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На счет 1 разводим руки в стороны и отводим правую ногу назад;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На счет 2 возвращаемся </w:t>
            </w:r>
            <w:proofErr w:type="gram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На счет 3 разводим руки в стороны  и отводим левую ногу назад;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На счет 4 возвращаемся </w:t>
            </w:r>
            <w:proofErr w:type="gram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Дыхание произвольное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повторяется 6-8 раз</w:t>
            </w:r>
          </w:p>
        </w:tc>
        <w:tc>
          <w:tcPr>
            <w:tcW w:w="4379" w:type="dxa"/>
          </w:tcPr>
          <w:p w:rsidR="00584519" w:rsidRPr="00DA01BD" w:rsidRDefault="00584519" w:rsidP="00DA0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EA9A8D" wp14:editId="76380257">
                  <wp:extent cx="1090124" cy="501650"/>
                  <wp:effectExtent l="114300" t="57150" r="72390" b="146050"/>
                  <wp:docPr id="4158" name="Рисунок 4158" descr="C:\Users\User\AppData\Local\Temp\Rar$DRa3044.1449\Скриншоты комплексы упражнений\Комплекс 3\Основная часть 10 упражнение\3.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AppData\Local\Temp\Rar$DRa3044.1449\Скриншоты комплексы упражнений\Комплекс 3\Основная часть 10 упражнение\3.1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24" cy="501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BEABC1" wp14:editId="76CFF788">
                  <wp:extent cx="1077997" cy="482600"/>
                  <wp:effectExtent l="114300" t="57150" r="103505" b="146050"/>
                  <wp:docPr id="4159" name="Рисунок 4159" descr="C:\Users\User\AppData\Local\Temp\Rar$DRa3044.6073\Скриншоты комплексы упражнений\Комплекс 3\Основная часть 10 упражнение\3.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AppData\Local\Temp\Rar$DRa3044.6073\Скриншоты комплексы упражнений\Комплекс 3\Основная часть 10 упражнение\3.10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54" cy="4829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тоя, ноги на ширине плеч, руки вдоль туловища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Выполняем приседание прямой спиной  до угла в коленных суставах 90 градусов.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Дыхание произвольное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повторяется 6-8 раз</w:t>
            </w:r>
          </w:p>
        </w:tc>
        <w:tc>
          <w:tcPr>
            <w:tcW w:w="4379" w:type="dxa"/>
          </w:tcPr>
          <w:p w:rsidR="00584519" w:rsidRPr="00DA01BD" w:rsidRDefault="00584519" w:rsidP="00340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F3C00C" wp14:editId="561B6F90">
                  <wp:extent cx="1054100" cy="508557"/>
                  <wp:effectExtent l="133350" t="57150" r="69850" b="158750"/>
                  <wp:docPr id="4160" name="Рисунок 4160" descr="C:\Users\User\AppData\Local\Temp\Rar$DRa3044.17001\Скриншоты комплексы упражнений\Комплекс 3\Основная часть 11 упражнение\3.1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AppData\Local\Temp\Rar$DRa3044.17001\Скриншоты комплексы упражнений\Комплекс 3\Основная часть 11 упражнение\3.1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216" cy="5124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93D408" wp14:editId="433A2640">
                  <wp:extent cx="1111250" cy="543387"/>
                  <wp:effectExtent l="133350" t="57150" r="88900" b="161925"/>
                  <wp:docPr id="4161" name="Рисунок 4161" descr="C:\Users\User\AppData\Local\Temp\Rar$DRa3044.21111\Скриншоты комплексы упражнений\Комплекс 3\Основная часть 11 упражнение\3.11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AppData\Local\Temp\Rar$DRa3044.21111\Скриншоты комплексы упражнений\Комплекс 3\Основная часть 11 упражнение\3.11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97" cy="545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тоя, руки на поясе, ноги на ширине плеч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овороты туловища в одну и в другую стороны. 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Дыхание произвольное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повторяется 6-8 раз</w:t>
            </w:r>
          </w:p>
        </w:tc>
        <w:tc>
          <w:tcPr>
            <w:tcW w:w="4379" w:type="dxa"/>
          </w:tcPr>
          <w:p w:rsidR="00584519" w:rsidRPr="00DA01BD" w:rsidRDefault="00584519" w:rsidP="00340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D5C6E5F" wp14:editId="2E02F1FA">
                  <wp:extent cx="1073150" cy="498921"/>
                  <wp:effectExtent l="114300" t="57150" r="88900" b="149225"/>
                  <wp:docPr id="4162" name="Рисунок 4162" descr="C:\Users\User\AppData\Local\Temp\Rar$DRa3044.32544\Скриншоты комплексы упражнений\Комплекс 3\Основная часть 12 упражнение\3.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AppData\Local\Temp\Rar$DRa3044.32544\Скриншоты комплексы упражнений\Комплекс 3\Основная часть 12 упражнение\3.1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4989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09D7E4" wp14:editId="0EAC1807">
                  <wp:extent cx="1028700" cy="509798"/>
                  <wp:effectExtent l="114300" t="57150" r="76200" b="157480"/>
                  <wp:docPr id="4163" name="Рисунок 4163" descr="C:\Users\User\AppData\Local\Temp\Rar$DRa3044.35401\Скриншоты комплексы упражнений\Комплекс 3\Основная часть 12 упражнение\3.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AppData\Local\Temp\Rar$DRa3044.35401\Скриншоты комплексы упражнений\Комплекс 3\Основная часть 12 упражнение\3.1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46" cy="51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Заключительная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тоя, руки на поясе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Выполняем спортивную ходьбу не отрывая</w:t>
            </w:r>
            <w:proofErr w:type="gram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 носки от пола. 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Дыхание произвольное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выполняется в течение 1 минуты</w:t>
            </w:r>
          </w:p>
        </w:tc>
        <w:tc>
          <w:tcPr>
            <w:tcW w:w="4379" w:type="dxa"/>
          </w:tcPr>
          <w:p w:rsidR="00584519" w:rsidRPr="00DA01BD" w:rsidRDefault="00584519" w:rsidP="00340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828F6C" wp14:editId="2CC5146D">
                  <wp:extent cx="1126002" cy="647700"/>
                  <wp:effectExtent l="133350" t="57150" r="93345" b="152400"/>
                  <wp:docPr id="4164" name="Рисунок 4164" descr="C:\Users\User\AppData\Local\Temp\Rar$DRa3044.45961\Скриншоты комплексы упражнений\Комплекс 3\Финальная часть 13 упражнение\3.1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AppData\Local\Temp\Rar$DRa3044.45961\Скриншоты комплексы упражнений\Комплекс 3\Финальная часть 13 упражнение\3.1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02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AD6C8C" wp14:editId="5B29ED42">
                  <wp:extent cx="1022350" cy="560936"/>
                  <wp:effectExtent l="133350" t="76200" r="82550" b="144145"/>
                  <wp:docPr id="4166" name="Рисунок 4166" descr="C:\Users\User\AppData\Local\Temp\Rar$DRa3044.018\Скриншоты комплексы упражнений\Комплекс 3\Финальная часть 13 упражнение\3.13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AppData\Local\Temp\Rar$DRa3044.018\Скриншоты комплексы упражнений\Комплекс 3\Финальная часть 13 упражнение\3.13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5609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19" w:rsidRPr="00DA01BD" w:rsidTr="009D462E">
        <w:tc>
          <w:tcPr>
            <w:tcW w:w="709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Стоя, ноги на ширине плеч, руки на поясе</w:t>
            </w:r>
          </w:p>
        </w:tc>
        <w:tc>
          <w:tcPr>
            <w:tcW w:w="2998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олное дыхание. 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На вдохе через нос  плечи поднимаем  вверх, раскрываем грудную клетку и надуваем живот. На выдохе в обратном порядк</w:t>
            </w:r>
            <w:proofErr w:type="gram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 втягиваем живот, расслабляем грудную клетку и </w:t>
            </w:r>
            <w:proofErr w:type="spellStart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отпусткаем</w:t>
            </w:r>
            <w:proofErr w:type="spellEnd"/>
            <w:r w:rsidRPr="00DA01BD">
              <w:rPr>
                <w:rFonts w:ascii="Times New Roman" w:hAnsi="Times New Roman" w:cs="Times New Roman"/>
                <w:sz w:val="20"/>
                <w:szCs w:val="20"/>
              </w:rPr>
              <w:t xml:space="preserve"> плечи.</w:t>
            </w:r>
          </w:p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доха в 1.5-2 раза длиннее вдоха.</w:t>
            </w:r>
          </w:p>
        </w:tc>
        <w:tc>
          <w:tcPr>
            <w:tcW w:w="1113" w:type="dxa"/>
          </w:tcPr>
          <w:p w:rsidR="00584519" w:rsidRPr="00DA01BD" w:rsidRDefault="00584519" w:rsidP="00EF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sz w:val="20"/>
                <w:szCs w:val="20"/>
              </w:rPr>
              <w:t>Упражнение выполняется в течение 1 минуты</w:t>
            </w:r>
          </w:p>
        </w:tc>
        <w:tc>
          <w:tcPr>
            <w:tcW w:w="4379" w:type="dxa"/>
          </w:tcPr>
          <w:p w:rsidR="00584519" w:rsidRPr="00DA01BD" w:rsidRDefault="00584519" w:rsidP="00340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B3476A" wp14:editId="26C770B8">
                  <wp:extent cx="1064752" cy="584200"/>
                  <wp:effectExtent l="114300" t="57150" r="78740" b="158750"/>
                  <wp:docPr id="4167" name="Рисунок 4167" descr="C:\Users\User\AppData\Local\Temp\Rar$DRa3044.13285\Скриншоты комплексы упражнений\Комплекс 3\Финальная часть 14 упражнение\3.1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AppData\Local\Temp\Rar$DRa3044.13285\Скриншоты комплексы упражнений\Комплекс 3\Финальная часть 14 упражнение\3.14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78" cy="5854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A01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3C1A0F" wp14:editId="38C09BC6">
                  <wp:extent cx="1073150" cy="602893"/>
                  <wp:effectExtent l="114300" t="76200" r="107950" b="159385"/>
                  <wp:docPr id="4169" name="Рисунок 4169" descr="C:\Users\User\AppData\Local\Temp\Rar$DRa3044.19026\Скриншоты комплексы упражнений\Комплекс 3\Финальная часть 14 упражнение\3.14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Temp\Rar$DRa3044.19026\Скриншоты комплексы упражнений\Комплекс 3\Финальная часть 14 упражнение\3.14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69" cy="6040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519" w:rsidRPr="00340FB0" w:rsidRDefault="00584519" w:rsidP="009D462E">
      <w:pPr>
        <w:pStyle w:val="a4"/>
        <w:ind w:left="-567" w:firstLine="567"/>
        <w:jc w:val="both"/>
        <w:rPr>
          <w:rFonts w:ascii="Times New Roman" w:hAnsi="Times New Roman" w:cs="Times New Roman"/>
          <w:b/>
          <w:color w:val="FF0000"/>
        </w:rPr>
      </w:pPr>
      <w:r w:rsidRPr="00340FB0">
        <w:rPr>
          <w:rFonts w:ascii="Times New Roman" w:hAnsi="Times New Roman" w:cs="Times New Roman"/>
          <w:b/>
          <w:color w:val="FF0000"/>
        </w:rPr>
        <w:t>ВАЖНО ЗНАТЬ!!!</w:t>
      </w:r>
      <w:r w:rsidR="00340FB0">
        <w:rPr>
          <w:rFonts w:ascii="Times New Roman" w:hAnsi="Times New Roman" w:cs="Times New Roman"/>
          <w:b/>
          <w:color w:val="FF0000"/>
        </w:rPr>
        <w:t xml:space="preserve"> </w:t>
      </w:r>
      <w:r w:rsidRPr="00340FB0">
        <w:rPr>
          <w:rFonts w:ascii="Times New Roman" w:hAnsi="Times New Roman" w:cs="Times New Roman"/>
          <w:b/>
        </w:rPr>
        <w:t>При ухудшении общего самочувст</w:t>
      </w:r>
      <w:r w:rsidR="009D462E">
        <w:rPr>
          <w:rFonts w:ascii="Times New Roman" w:hAnsi="Times New Roman" w:cs="Times New Roman"/>
          <w:b/>
        </w:rPr>
        <w:t xml:space="preserve">вия во время занятий: появление </w:t>
      </w:r>
      <w:r w:rsidRPr="00340FB0">
        <w:rPr>
          <w:rFonts w:ascii="Times New Roman" w:hAnsi="Times New Roman" w:cs="Times New Roman"/>
          <w:b/>
        </w:rPr>
        <w:t>тяжести в грудной клетке, одышки, головокружения, тошноты, нарастающего кашля или резкой боли.</w:t>
      </w:r>
    </w:p>
    <w:p w:rsidR="00340FB0" w:rsidRDefault="00584519" w:rsidP="00BF27BA">
      <w:pPr>
        <w:pStyle w:val="a4"/>
        <w:ind w:left="-567" w:firstLine="567"/>
        <w:jc w:val="both"/>
        <w:rPr>
          <w:rFonts w:ascii="Times New Roman" w:hAnsi="Times New Roman" w:cs="Times New Roman"/>
          <w:b/>
          <w:color w:val="FF0000"/>
        </w:rPr>
      </w:pPr>
      <w:r w:rsidRPr="00340FB0">
        <w:rPr>
          <w:rFonts w:ascii="Times New Roman" w:hAnsi="Times New Roman" w:cs="Times New Roman"/>
          <w:b/>
        </w:rPr>
        <w:t>Появление «СТОП» сигналов: неадекватная реакция ЧСС, ЧД, АД, Р</w:t>
      </w:r>
      <w:proofErr w:type="gramStart"/>
      <w:r w:rsidRPr="00340FB0">
        <w:rPr>
          <w:rFonts w:ascii="Times New Roman" w:hAnsi="Times New Roman" w:cs="Times New Roman"/>
          <w:b/>
        </w:rPr>
        <w:t>S</w:t>
      </w:r>
      <w:proofErr w:type="gramEnd"/>
      <w:r w:rsidRPr="00340FB0">
        <w:rPr>
          <w:rFonts w:ascii="Times New Roman" w:hAnsi="Times New Roman" w:cs="Times New Roman"/>
          <w:b/>
        </w:rPr>
        <w:t>, сатурации кислорода</w:t>
      </w:r>
      <w:r w:rsidR="00340FB0">
        <w:rPr>
          <w:rFonts w:ascii="Times New Roman" w:hAnsi="Times New Roman" w:cs="Times New Roman"/>
          <w:b/>
        </w:rPr>
        <w:t xml:space="preserve"> </w:t>
      </w:r>
      <w:r w:rsidRPr="00340FB0">
        <w:rPr>
          <w:rFonts w:ascii="Times New Roman" w:hAnsi="Times New Roman" w:cs="Times New Roman"/>
          <w:b/>
          <w:color w:val="FF0000"/>
        </w:rPr>
        <w:t>ЗАНЯТИЯ ЛЕЧЕБНОЙ ГИМНАСТИКИ ПРИОСТАНАВЛИВАЮТСЯ!</w:t>
      </w:r>
    </w:p>
    <w:p w:rsidR="00584519" w:rsidRPr="00340FB0" w:rsidRDefault="00584519" w:rsidP="00BF27BA">
      <w:pPr>
        <w:pStyle w:val="a4"/>
        <w:ind w:left="-567" w:firstLine="567"/>
        <w:jc w:val="both"/>
        <w:rPr>
          <w:rFonts w:ascii="Times New Roman" w:hAnsi="Times New Roman" w:cs="Times New Roman"/>
          <w:b/>
          <w:color w:val="FF0000"/>
        </w:rPr>
      </w:pPr>
      <w:r w:rsidRPr="00340FB0">
        <w:rPr>
          <w:rFonts w:ascii="Times New Roman" w:hAnsi="Times New Roman" w:cs="Times New Roman"/>
          <w:b/>
        </w:rPr>
        <w:t xml:space="preserve">При сохранении симптомов ухудшения общего самочувствия длительное время необходимо обратиться к врачу! </w:t>
      </w:r>
    </w:p>
    <w:p w:rsidR="00340FB0" w:rsidRPr="003259D8" w:rsidRDefault="00340FB0" w:rsidP="00584519">
      <w:pPr>
        <w:pStyle w:val="a4"/>
        <w:rPr>
          <w:rFonts w:ascii="Times New Roman" w:hAnsi="Times New Roman" w:cs="Times New Roman"/>
          <w:b/>
        </w:rPr>
      </w:pPr>
    </w:p>
    <w:p w:rsidR="00340FB0" w:rsidRPr="00E0658C" w:rsidRDefault="00EB5197" w:rsidP="00E0658C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B5197">
        <w:rPr>
          <w:rFonts w:ascii="Times New Roman" w:eastAsia="Calibri" w:hAnsi="Times New Roman" w:cs="Times New Roman"/>
          <w:bCs/>
          <w:lang w:eastAsia="en-US"/>
        </w:rPr>
        <w:t>Памятка «Стационарный этап.docx»</w:t>
      </w:r>
      <w:r w:rsidRPr="00EB5197">
        <w:rPr>
          <w:rFonts w:ascii="Times New Roman" w:eastAsia="Calibri" w:hAnsi="Times New Roman" w:cs="Times New Roman"/>
          <w:lang w:eastAsia="en-US"/>
        </w:rPr>
        <w:t xml:space="preserve"> (37.1 Мб), ссылка для скачивания файлов</w:t>
      </w:r>
      <w:r w:rsidRPr="00EB5197">
        <w:rPr>
          <w:rFonts w:ascii="Times New Roman" w:eastAsia="Calibri" w:hAnsi="Times New Roman" w:cs="Times New Roman"/>
          <w:b/>
          <w:lang w:eastAsia="en-US"/>
        </w:rPr>
        <w:t xml:space="preserve">: </w:t>
      </w:r>
    </w:p>
    <w:p w:rsidR="00584519" w:rsidRPr="00E0658C" w:rsidRDefault="00A66FDD">
      <w:pPr>
        <w:rPr>
          <w:rFonts w:ascii="Times New Roman" w:hAnsi="Times New Roman" w:cs="Times New Roman"/>
        </w:rPr>
      </w:pPr>
      <w:hyperlink r:id="rId35" w:history="1">
        <w:r w:rsidR="00EB5197" w:rsidRPr="00E0658C">
          <w:rPr>
            <w:rStyle w:val="a8"/>
            <w:rFonts w:ascii="Times New Roman" w:hAnsi="Times New Roman" w:cs="Times New Roman"/>
          </w:rPr>
          <w:t>https://cloud.mail.ru/stock/kHbDHHsQkbKeR97c2KHd2boG</w:t>
        </w:r>
      </w:hyperlink>
    </w:p>
    <w:sectPr w:rsidR="00584519" w:rsidRPr="00E06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314D"/>
    <w:multiLevelType w:val="hybridMultilevel"/>
    <w:tmpl w:val="0DD27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6D49"/>
    <w:multiLevelType w:val="hybridMultilevel"/>
    <w:tmpl w:val="A7421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E55D8"/>
    <w:multiLevelType w:val="hybridMultilevel"/>
    <w:tmpl w:val="224C2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1AED"/>
    <w:multiLevelType w:val="hybridMultilevel"/>
    <w:tmpl w:val="41A6F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A2957"/>
    <w:multiLevelType w:val="multilevel"/>
    <w:tmpl w:val="A872C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58826B2"/>
    <w:multiLevelType w:val="hybridMultilevel"/>
    <w:tmpl w:val="49A6BFE0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6B"/>
    <w:rsid w:val="00084603"/>
    <w:rsid w:val="000A45D9"/>
    <w:rsid w:val="00171FA2"/>
    <w:rsid w:val="00196B9F"/>
    <w:rsid w:val="003259D8"/>
    <w:rsid w:val="00340FB0"/>
    <w:rsid w:val="003A1E88"/>
    <w:rsid w:val="003C4945"/>
    <w:rsid w:val="00580C1B"/>
    <w:rsid w:val="00584519"/>
    <w:rsid w:val="0069079B"/>
    <w:rsid w:val="007076FB"/>
    <w:rsid w:val="007530A3"/>
    <w:rsid w:val="007A1297"/>
    <w:rsid w:val="007B462D"/>
    <w:rsid w:val="008208C9"/>
    <w:rsid w:val="00907D39"/>
    <w:rsid w:val="00916DD9"/>
    <w:rsid w:val="0098714E"/>
    <w:rsid w:val="009D0475"/>
    <w:rsid w:val="009D462E"/>
    <w:rsid w:val="00A62769"/>
    <w:rsid w:val="00A66FDD"/>
    <w:rsid w:val="00BB2956"/>
    <w:rsid w:val="00BF27BA"/>
    <w:rsid w:val="00CC2574"/>
    <w:rsid w:val="00D81B8C"/>
    <w:rsid w:val="00DA01BD"/>
    <w:rsid w:val="00E0658C"/>
    <w:rsid w:val="00E26D90"/>
    <w:rsid w:val="00E916B8"/>
    <w:rsid w:val="00EB5197"/>
    <w:rsid w:val="00F27EB4"/>
    <w:rsid w:val="00FA226B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1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51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51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584519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45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45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51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B51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1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51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51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584519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45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45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51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B5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cloud.mail.ru/stock/kHbDHHsQkbKeR97c2KHd2b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3533-94D9-4A7C-BCC0-A22A58C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P</cp:lastModifiedBy>
  <cp:revision>14</cp:revision>
  <cp:lastPrinted>2020-09-03T13:47:00Z</cp:lastPrinted>
  <dcterms:created xsi:type="dcterms:W3CDTF">2020-08-31T06:55:00Z</dcterms:created>
  <dcterms:modified xsi:type="dcterms:W3CDTF">2020-11-11T11:41:00Z</dcterms:modified>
</cp:coreProperties>
</file>